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B53FE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FB53FE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з</w:t>
            </w:r>
          </w:p>
        </w:tc>
        <w:tc>
          <w:tcPr>
            <w:tcW w:w="1560" w:type="dxa"/>
          </w:tcPr>
          <w:p w:rsidR="00CE0565" w:rsidRDefault="00FB53FE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9B68D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CE0565" w:rsidRPr="009041BD" w:rsidRDefault="00FB53FE" w:rsidP="00FB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</w:t>
            </w:r>
            <w:r w:rsidR="001A7781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CE0565" w:rsidRPr="009041BD" w:rsidRDefault="00FB53FE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B53FE" w:rsidTr="00755BF9">
        <w:tc>
          <w:tcPr>
            <w:tcW w:w="701" w:type="dxa"/>
          </w:tcPr>
          <w:p w:rsidR="00FB53FE" w:rsidRDefault="00FB53FE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FB53FE" w:rsidRDefault="00FB53FE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з</w:t>
            </w:r>
          </w:p>
        </w:tc>
        <w:tc>
          <w:tcPr>
            <w:tcW w:w="1560" w:type="dxa"/>
          </w:tcPr>
          <w:p w:rsidR="00FB53FE" w:rsidRDefault="00FB53FE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4226" w:type="dxa"/>
          </w:tcPr>
          <w:p w:rsidR="00FB53FE" w:rsidRPr="009041BD" w:rsidRDefault="00FB53FE" w:rsidP="00FB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FB53FE" w:rsidRPr="009041BD" w:rsidRDefault="00FB53FE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C073F7"/>
    <w:rsid w:val="00CE0565"/>
    <w:rsid w:val="00D267ED"/>
    <w:rsid w:val="00D75AE1"/>
    <w:rsid w:val="00D900E0"/>
    <w:rsid w:val="00DA5779"/>
    <w:rsid w:val="00E202D3"/>
    <w:rsid w:val="00FA2167"/>
    <w:rsid w:val="00FA66E7"/>
    <w:rsid w:val="00FB53FE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96A0-1BA9-4D61-8B8C-1BD89BD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10-07T11:20:00Z</cp:lastPrinted>
  <dcterms:created xsi:type="dcterms:W3CDTF">2019-07-16T13:11:00Z</dcterms:created>
  <dcterms:modified xsi:type="dcterms:W3CDTF">2022-08-11T09:10:00Z</dcterms:modified>
</cp:coreProperties>
</file>